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73"/>
        <w:gridCol w:w="3332"/>
      </w:tblGrid>
      <w:tr w:rsidR="002D3D94" w:rsidTr="002D3781">
        <w:trPr>
          <w:cantSplit/>
          <w:trHeight w:hRule="exact" w:val="4320"/>
        </w:trPr>
        <w:tc>
          <w:tcPr>
            <w:tcW w:w="7273" w:type="dxa"/>
          </w:tcPr>
          <w:p w:rsidR="002D3D9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FE650A" wp14:editId="4576E588">
                  <wp:simplePos x="0" y="0"/>
                  <wp:positionH relativeFrom="column">
                    <wp:posOffset>3274695</wp:posOffset>
                  </wp:positionH>
                  <wp:positionV relativeFrom="paragraph">
                    <wp:posOffset>0</wp:posOffset>
                  </wp:positionV>
                  <wp:extent cx="1228725" cy="997627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0921_SNUC_Cropped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98" cy="100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FOR CHURCH RECORDS:  </w:t>
            </w:r>
            <w:proofErr w:type="spellStart"/>
            <w:r>
              <w:rPr>
                <w:b/>
                <w:sz w:val="24"/>
                <w:szCs w:val="24"/>
              </w:rPr>
              <w:t>Env</w:t>
            </w:r>
            <w:proofErr w:type="spellEnd"/>
            <w:r>
              <w:rPr>
                <w:b/>
                <w:sz w:val="24"/>
                <w:szCs w:val="24"/>
              </w:rPr>
              <w:t xml:space="preserve"> # ________</w:t>
            </w: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 ___________________________________________</w:t>
            </w: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 ___________________________________________</w:t>
            </w: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: _________________________  State: _____  Zip: _________</w:t>
            </w: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ing Jan 1, 2023, I plan to contribute $_________ each (check one)</w:t>
            </w: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Week  (53 </w:t>
            </w:r>
            <w:proofErr w:type="spellStart"/>
            <w:r>
              <w:rPr>
                <w:b/>
                <w:sz w:val="24"/>
                <w:szCs w:val="24"/>
              </w:rPr>
              <w:t>wks</w:t>
            </w:r>
            <w:proofErr w:type="spellEnd"/>
            <w:r>
              <w:rPr>
                <w:b/>
                <w:sz w:val="24"/>
                <w:szCs w:val="24"/>
              </w:rPr>
              <w:t xml:space="preserve">)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Month (12 </w:t>
            </w:r>
            <w:proofErr w:type="spellStart"/>
            <w:r>
              <w:rPr>
                <w:b/>
                <w:sz w:val="24"/>
                <w:szCs w:val="24"/>
              </w:rPr>
              <w:t>mos</w:t>
            </w:r>
            <w:proofErr w:type="spellEnd"/>
            <w:r>
              <w:rPr>
                <w:b/>
                <w:sz w:val="24"/>
                <w:szCs w:val="24"/>
              </w:rPr>
              <w:t xml:space="preserve">)  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Quarter (4 </w:t>
            </w:r>
            <w:proofErr w:type="spellStart"/>
            <w:r>
              <w:rPr>
                <w:b/>
                <w:sz w:val="24"/>
                <w:szCs w:val="24"/>
              </w:rPr>
              <w:t>qtrs</w:t>
            </w:r>
            <w:proofErr w:type="spellEnd"/>
            <w:r>
              <w:rPr>
                <w:b/>
                <w:sz w:val="24"/>
                <w:szCs w:val="24"/>
              </w:rPr>
              <w:t xml:space="preserve">) 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1-Time</w:t>
            </w: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 2023 annual total of $ __________</w:t>
            </w:r>
          </w:p>
          <w:p w:rsidR="002D3D94" w:rsidRDefault="002D3D94" w:rsidP="002D3781">
            <w:pPr>
              <w:rPr>
                <w:sz w:val="18"/>
                <w:szCs w:val="18"/>
              </w:rPr>
            </w:pPr>
          </w:p>
          <w:p w:rsidR="002D3D94" w:rsidRDefault="002D3D94" w:rsidP="002D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at this commitment can be changed at any time by giving notice to SNUC’s Financial Secretary.</w:t>
            </w:r>
          </w:p>
          <w:p w:rsidR="002D3D94" w:rsidRPr="00A03F84" w:rsidRDefault="002D3D94" w:rsidP="002D3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  _________________________________  Date: ____________</w:t>
            </w:r>
          </w:p>
          <w:p w:rsidR="002D3D94" w:rsidRPr="00E02018" w:rsidRDefault="002D3D94" w:rsidP="002D3781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2D3D94" w:rsidRPr="00275639" w:rsidRDefault="002D3D94" w:rsidP="002D3781">
            <w:pPr>
              <w:jc w:val="center"/>
              <w:rPr>
                <w:b/>
              </w:rPr>
            </w:pPr>
            <w:r w:rsidRPr="00275639">
              <w:rPr>
                <w:b/>
              </w:rPr>
              <w:t>For Your Records</w:t>
            </w:r>
          </w:p>
          <w:p w:rsidR="002D3D94" w:rsidRDefault="002D3D94" w:rsidP="002D3781">
            <w:pPr>
              <w:ind w:left="1440"/>
              <w:rPr>
                <w:b/>
                <w:sz w:val="24"/>
                <w:szCs w:val="24"/>
              </w:rPr>
            </w:pPr>
            <w:r w:rsidRPr="00275639">
              <w:rPr>
                <w:b/>
              </w:rPr>
              <w:t>Date: __________</w:t>
            </w:r>
          </w:p>
          <w:p w:rsidR="002D3D94" w:rsidRDefault="002D3D94" w:rsidP="002D3781">
            <w:pPr>
              <w:rPr>
                <w:b/>
                <w:sz w:val="24"/>
                <w:szCs w:val="24"/>
              </w:rPr>
            </w:pPr>
          </w:p>
          <w:p w:rsidR="002D3D94" w:rsidRDefault="002D3D94" w:rsidP="002D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the whole family of the South Newbury Union Church, I commit myself to give in proportion to what I have for the ministries of the church and the proclamation of the Gospel of Jesus Christ.</w:t>
            </w:r>
          </w:p>
          <w:p w:rsidR="002D3D94" w:rsidRDefault="002D3D94" w:rsidP="002D3781">
            <w:pPr>
              <w:rPr>
                <w:b/>
                <w:sz w:val="20"/>
                <w:szCs w:val="20"/>
              </w:rPr>
            </w:pPr>
          </w:p>
          <w:p w:rsidR="002D3D94" w:rsidRDefault="002D3D94" w:rsidP="002D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plan to give $ __________  each </w:t>
            </w:r>
          </w:p>
          <w:p w:rsidR="002D3D94" w:rsidRDefault="002D3D94" w:rsidP="002D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Week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Month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Qt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1-Time</w:t>
            </w:r>
          </w:p>
          <w:p w:rsidR="002D3D94" w:rsidRDefault="002D3D94" w:rsidP="002D3781">
            <w:pPr>
              <w:rPr>
                <w:b/>
                <w:sz w:val="20"/>
                <w:szCs w:val="20"/>
              </w:rPr>
            </w:pPr>
          </w:p>
          <w:p w:rsidR="002D3D94" w:rsidRDefault="002D3D94" w:rsidP="002D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Total: $ ________</w:t>
            </w:r>
          </w:p>
          <w:p w:rsidR="004F12B4" w:rsidRDefault="004F12B4" w:rsidP="002D3781">
            <w:pPr>
              <w:rPr>
                <w:b/>
                <w:sz w:val="20"/>
                <w:szCs w:val="20"/>
              </w:rPr>
            </w:pPr>
          </w:p>
          <w:p w:rsidR="004F12B4" w:rsidRPr="00E808BA" w:rsidRDefault="004F12B4" w:rsidP="00F64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ch this side of the card before </w:t>
            </w:r>
            <w:r w:rsidR="00F64507">
              <w:rPr>
                <w:b/>
                <w:sz w:val="20"/>
                <w:szCs w:val="20"/>
              </w:rPr>
              <w:t>return</w:t>
            </w:r>
            <w:r>
              <w:rPr>
                <w:b/>
                <w:sz w:val="20"/>
                <w:szCs w:val="20"/>
              </w:rPr>
              <w:t>ing to SNUC.</w:t>
            </w:r>
          </w:p>
        </w:tc>
      </w:tr>
      <w:tr w:rsidR="00787EFE" w:rsidTr="005F0FF6">
        <w:trPr>
          <w:cantSplit/>
          <w:trHeight w:hRule="exact" w:val="4320"/>
        </w:trPr>
        <w:tc>
          <w:tcPr>
            <w:tcW w:w="7273" w:type="dxa"/>
          </w:tcPr>
          <w:p w:rsidR="00787EFE" w:rsidRDefault="0045726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74695</wp:posOffset>
                  </wp:positionH>
                  <wp:positionV relativeFrom="paragraph">
                    <wp:posOffset>0</wp:posOffset>
                  </wp:positionV>
                  <wp:extent cx="1228725" cy="99762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0921_SNUC_Cropped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98" cy="100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018">
              <w:rPr>
                <w:b/>
                <w:sz w:val="24"/>
                <w:szCs w:val="24"/>
              </w:rPr>
              <w:t xml:space="preserve">FOR CHURCH RECORDS:  </w:t>
            </w:r>
            <w:proofErr w:type="spellStart"/>
            <w:r w:rsidR="00E02018">
              <w:rPr>
                <w:b/>
                <w:sz w:val="24"/>
                <w:szCs w:val="24"/>
              </w:rPr>
              <w:t>Env</w:t>
            </w:r>
            <w:proofErr w:type="spellEnd"/>
            <w:r w:rsidR="00E02018">
              <w:rPr>
                <w:b/>
                <w:sz w:val="24"/>
                <w:szCs w:val="24"/>
              </w:rPr>
              <w:t xml:space="preserve"> # ________</w:t>
            </w:r>
          </w:p>
          <w:p w:rsidR="00E02018" w:rsidRDefault="00E02018">
            <w:pPr>
              <w:rPr>
                <w:b/>
                <w:sz w:val="24"/>
                <w:szCs w:val="24"/>
              </w:rPr>
            </w:pPr>
          </w:p>
          <w:p w:rsidR="00E02018" w:rsidRDefault="00E02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 ___________________________________________</w:t>
            </w:r>
          </w:p>
          <w:p w:rsidR="00E02018" w:rsidRDefault="00E02018">
            <w:pPr>
              <w:rPr>
                <w:b/>
                <w:sz w:val="24"/>
                <w:szCs w:val="24"/>
              </w:rPr>
            </w:pPr>
          </w:p>
          <w:p w:rsidR="00E02018" w:rsidRDefault="00E02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 ___________________________________________</w:t>
            </w:r>
          </w:p>
          <w:p w:rsidR="00E02018" w:rsidRDefault="00E02018">
            <w:pPr>
              <w:rPr>
                <w:b/>
                <w:sz w:val="24"/>
                <w:szCs w:val="24"/>
              </w:rPr>
            </w:pPr>
          </w:p>
          <w:p w:rsidR="00E02018" w:rsidRDefault="00E02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: _________________________  State: _____  Zip: _________</w:t>
            </w:r>
          </w:p>
          <w:p w:rsidR="00E02018" w:rsidRDefault="00E02018">
            <w:pPr>
              <w:rPr>
                <w:b/>
                <w:sz w:val="24"/>
                <w:szCs w:val="24"/>
              </w:rPr>
            </w:pPr>
          </w:p>
          <w:p w:rsidR="00E02018" w:rsidRDefault="00E02018" w:rsidP="00E02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ing Jan 1, 2023, I plan to contribute $_________ each (check one)</w:t>
            </w:r>
          </w:p>
          <w:p w:rsidR="00E02018" w:rsidRDefault="0099088B" w:rsidP="00A03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Week  </w:t>
            </w:r>
            <w:r w:rsidR="00A03F84">
              <w:rPr>
                <w:b/>
                <w:sz w:val="24"/>
                <w:szCs w:val="24"/>
              </w:rPr>
              <w:t xml:space="preserve">(53 </w:t>
            </w:r>
            <w:proofErr w:type="spellStart"/>
            <w:r w:rsidR="00A03F84">
              <w:rPr>
                <w:b/>
                <w:sz w:val="24"/>
                <w:szCs w:val="24"/>
              </w:rPr>
              <w:t>wks</w:t>
            </w:r>
            <w:proofErr w:type="spellEnd"/>
            <w:r w:rsidR="00A03F8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Month</w:t>
            </w:r>
            <w:r w:rsidR="00A03F84">
              <w:rPr>
                <w:b/>
                <w:sz w:val="24"/>
                <w:szCs w:val="24"/>
              </w:rPr>
              <w:t xml:space="preserve"> (12 </w:t>
            </w:r>
            <w:proofErr w:type="spellStart"/>
            <w:r w:rsidR="00A03F84">
              <w:rPr>
                <w:b/>
                <w:sz w:val="24"/>
                <w:szCs w:val="24"/>
              </w:rPr>
              <w:t>mos</w:t>
            </w:r>
            <w:proofErr w:type="spellEnd"/>
            <w:r w:rsidR="00A03F8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Quarter </w:t>
            </w:r>
            <w:r w:rsidR="00A03F84">
              <w:rPr>
                <w:b/>
                <w:sz w:val="24"/>
                <w:szCs w:val="24"/>
              </w:rPr>
              <w:t xml:space="preserve">(4 </w:t>
            </w:r>
            <w:proofErr w:type="spellStart"/>
            <w:r w:rsidR="00A03F84">
              <w:rPr>
                <w:b/>
                <w:sz w:val="24"/>
                <w:szCs w:val="24"/>
              </w:rPr>
              <w:t>qtrs</w:t>
            </w:r>
            <w:proofErr w:type="spellEnd"/>
            <w:r w:rsidR="00A03F8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1-Time</w:t>
            </w:r>
          </w:p>
          <w:p w:rsidR="00A03F84" w:rsidRDefault="00A03F84" w:rsidP="00A03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 2023 annual total of $ __________</w:t>
            </w:r>
          </w:p>
          <w:p w:rsidR="00A03F84" w:rsidRDefault="00A03F84" w:rsidP="00A03F84">
            <w:pPr>
              <w:rPr>
                <w:sz w:val="18"/>
                <w:szCs w:val="18"/>
              </w:rPr>
            </w:pPr>
          </w:p>
          <w:p w:rsidR="00A03F84" w:rsidRDefault="00A03F84" w:rsidP="00A03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at this commitment can be changed at any time by giving notice to SNUC’s Financial Secretary.</w:t>
            </w:r>
          </w:p>
          <w:p w:rsidR="00A03F84" w:rsidRPr="00A03F84" w:rsidRDefault="00A03F84" w:rsidP="00A03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  _________________________________  Date: ____________</w:t>
            </w:r>
          </w:p>
          <w:p w:rsidR="00A03F84" w:rsidRPr="00E02018" w:rsidRDefault="00A03F84" w:rsidP="00A03F84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787EFE" w:rsidRPr="00275639" w:rsidRDefault="00E808BA" w:rsidP="00E808BA">
            <w:pPr>
              <w:jc w:val="center"/>
              <w:rPr>
                <w:b/>
              </w:rPr>
            </w:pPr>
            <w:r w:rsidRPr="00275639">
              <w:rPr>
                <w:b/>
              </w:rPr>
              <w:t>For Your Records</w:t>
            </w:r>
          </w:p>
          <w:p w:rsidR="00E808BA" w:rsidRDefault="00E808BA" w:rsidP="005F0FF6">
            <w:pPr>
              <w:ind w:left="1440"/>
              <w:rPr>
                <w:b/>
                <w:sz w:val="24"/>
                <w:szCs w:val="24"/>
              </w:rPr>
            </w:pPr>
            <w:r w:rsidRPr="00275639">
              <w:rPr>
                <w:b/>
              </w:rPr>
              <w:t>Date: __________</w:t>
            </w:r>
          </w:p>
          <w:p w:rsidR="00E808BA" w:rsidRDefault="00E808BA" w:rsidP="00E808BA">
            <w:pPr>
              <w:rPr>
                <w:b/>
                <w:sz w:val="24"/>
                <w:szCs w:val="24"/>
              </w:rPr>
            </w:pPr>
          </w:p>
          <w:p w:rsidR="00E808BA" w:rsidRDefault="00E808BA" w:rsidP="00E80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the whole family of the South Newbury Union Church, I commit myself to give in proportion to what I have for the ministries of the church and the proclamation of the Gospel of Jesus Christ.</w:t>
            </w:r>
          </w:p>
          <w:p w:rsidR="00E808BA" w:rsidRDefault="00E808BA" w:rsidP="00E808BA">
            <w:pPr>
              <w:rPr>
                <w:b/>
                <w:sz w:val="20"/>
                <w:szCs w:val="20"/>
              </w:rPr>
            </w:pPr>
          </w:p>
          <w:p w:rsidR="005F0FF6" w:rsidRDefault="00E808BA" w:rsidP="00E80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plan to give $ _____</w:t>
            </w:r>
            <w:r w:rsidR="005F0FF6">
              <w:rPr>
                <w:b/>
                <w:sz w:val="20"/>
                <w:szCs w:val="20"/>
              </w:rPr>
              <w:t>____</w:t>
            </w:r>
            <w:r>
              <w:rPr>
                <w:b/>
                <w:sz w:val="20"/>
                <w:szCs w:val="20"/>
              </w:rPr>
              <w:t>_</w:t>
            </w:r>
            <w:r w:rsidR="005F0FF6">
              <w:rPr>
                <w:b/>
                <w:sz w:val="20"/>
                <w:szCs w:val="20"/>
              </w:rPr>
              <w:t xml:space="preserve">  e</w:t>
            </w:r>
            <w:r>
              <w:rPr>
                <w:b/>
                <w:sz w:val="20"/>
                <w:szCs w:val="20"/>
              </w:rPr>
              <w:t xml:space="preserve">ach </w:t>
            </w:r>
          </w:p>
          <w:p w:rsidR="00E808BA" w:rsidRDefault="00E808BA" w:rsidP="00E80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Week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M</w:t>
            </w:r>
            <w:r w:rsidR="005F0FF6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nth</w:t>
            </w:r>
            <w:r w:rsidR="005F0FF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Qt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1-Time</w:t>
            </w:r>
          </w:p>
          <w:p w:rsidR="005F0FF6" w:rsidRDefault="005F0FF6" w:rsidP="00E808BA">
            <w:pPr>
              <w:rPr>
                <w:b/>
                <w:sz w:val="20"/>
                <w:szCs w:val="20"/>
              </w:rPr>
            </w:pPr>
          </w:p>
          <w:p w:rsidR="00E808BA" w:rsidRDefault="00E808BA" w:rsidP="00E80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Total: $ ________</w:t>
            </w:r>
          </w:p>
          <w:p w:rsidR="004F12B4" w:rsidRDefault="004F12B4" w:rsidP="00E808BA">
            <w:pPr>
              <w:rPr>
                <w:b/>
                <w:sz w:val="20"/>
                <w:szCs w:val="20"/>
              </w:rPr>
            </w:pPr>
          </w:p>
          <w:p w:rsidR="004F12B4" w:rsidRPr="00E808BA" w:rsidRDefault="004F12B4" w:rsidP="00F64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ch this side of the card before </w:t>
            </w:r>
            <w:r w:rsidR="00F64507">
              <w:rPr>
                <w:b/>
                <w:sz w:val="20"/>
                <w:szCs w:val="20"/>
              </w:rPr>
              <w:t>return</w:t>
            </w:r>
            <w:r>
              <w:rPr>
                <w:b/>
                <w:sz w:val="20"/>
                <w:szCs w:val="20"/>
              </w:rPr>
              <w:t>ing to SNUC.</w:t>
            </w:r>
          </w:p>
        </w:tc>
      </w:tr>
      <w:tr w:rsidR="00733D03" w:rsidTr="005F0FF6">
        <w:trPr>
          <w:cantSplit/>
          <w:trHeight w:hRule="exact" w:val="4320"/>
        </w:trPr>
        <w:tc>
          <w:tcPr>
            <w:tcW w:w="7273" w:type="dxa"/>
          </w:tcPr>
          <w:p w:rsidR="00733D03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D70A7CB" wp14:editId="45E1F30F">
                  <wp:simplePos x="0" y="0"/>
                  <wp:positionH relativeFrom="column">
                    <wp:posOffset>3274695</wp:posOffset>
                  </wp:positionH>
                  <wp:positionV relativeFrom="paragraph">
                    <wp:posOffset>0</wp:posOffset>
                  </wp:positionV>
                  <wp:extent cx="1228725" cy="99762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0921_SNUC_Cropped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98" cy="100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FOR CHURCH RECORDS:  </w:t>
            </w:r>
            <w:proofErr w:type="spellStart"/>
            <w:r>
              <w:rPr>
                <w:b/>
                <w:sz w:val="24"/>
                <w:szCs w:val="24"/>
              </w:rPr>
              <w:t>Env</w:t>
            </w:r>
            <w:proofErr w:type="spellEnd"/>
            <w:r>
              <w:rPr>
                <w:b/>
                <w:sz w:val="24"/>
                <w:szCs w:val="24"/>
              </w:rPr>
              <w:t xml:space="preserve"> # ________</w:t>
            </w: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 ___________________________________________</w:t>
            </w: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 ___________________________________________</w:t>
            </w: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: _________________________  State: _____  Zip: _________</w:t>
            </w: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ing Jan 1, 2023, I plan to contribute $_________ each (check one)</w:t>
            </w: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Week  (53 </w:t>
            </w:r>
            <w:proofErr w:type="spellStart"/>
            <w:r>
              <w:rPr>
                <w:b/>
                <w:sz w:val="24"/>
                <w:szCs w:val="24"/>
              </w:rPr>
              <w:t>wks</w:t>
            </w:r>
            <w:proofErr w:type="spellEnd"/>
            <w:r>
              <w:rPr>
                <w:b/>
                <w:sz w:val="24"/>
                <w:szCs w:val="24"/>
              </w:rPr>
              <w:t xml:space="preserve">)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Month (12 </w:t>
            </w:r>
            <w:proofErr w:type="spellStart"/>
            <w:r>
              <w:rPr>
                <w:b/>
                <w:sz w:val="24"/>
                <w:szCs w:val="24"/>
              </w:rPr>
              <w:t>mos</w:t>
            </w:r>
            <w:proofErr w:type="spellEnd"/>
            <w:r>
              <w:rPr>
                <w:b/>
                <w:sz w:val="24"/>
                <w:szCs w:val="24"/>
              </w:rPr>
              <w:t xml:space="preserve">)  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Quarter (4 </w:t>
            </w:r>
            <w:proofErr w:type="spellStart"/>
            <w:r>
              <w:rPr>
                <w:b/>
                <w:sz w:val="24"/>
                <w:szCs w:val="24"/>
              </w:rPr>
              <w:t>qtrs</w:t>
            </w:r>
            <w:proofErr w:type="spellEnd"/>
            <w:r>
              <w:rPr>
                <w:b/>
                <w:sz w:val="24"/>
                <w:szCs w:val="24"/>
              </w:rPr>
              <w:t xml:space="preserve">)    </w:t>
            </w:r>
            <w:r>
              <w:rPr>
                <w:b/>
                <w:sz w:val="24"/>
                <w:szCs w:val="24"/>
              </w:rPr>
              <w:sym w:font="Symbol" w:char="F0F0"/>
            </w:r>
            <w:r>
              <w:rPr>
                <w:b/>
                <w:sz w:val="24"/>
                <w:szCs w:val="24"/>
              </w:rPr>
              <w:t xml:space="preserve"> 1-Time</w:t>
            </w: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 annual total of $ __________</w:t>
            </w:r>
          </w:p>
          <w:p w:rsidR="00733D03" w:rsidRDefault="00733D03" w:rsidP="00733D03">
            <w:pPr>
              <w:rPr>
                <w:sz w:val="18"/>
                <w:szCs w:val="18"/>
              </w:rPr>
            </w:pPr>
          </w:p>
          <w:p w:rsidR="00733D03" w:rsidRDefault="00733D03" w:rsidP="00733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at this commitment can be changed at any time by giving notice to SNUC’s Financial Secretary.</w:t>
            </w:r>
          </w:p>
          <w:p w:rsidR="00733D03" w:rsidRPr="00A03F84" w:rsidRDefault="00733D03" w:rsidP="00733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  _________________________________  Date: ____________</w:t>
            </w:r>
          </w:p>
          <w:p w:rsidR="00733D03" w:rsidRDefault="00733D03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332" w:type="dxa"/>
          </w:tcPr>
          <w:p w:rsidR="00733D03" w:rsidRPr="00275639" w:rsidRDefault="00733D03" w:rsidP="00733D03">
            <w:pPr>
              <w:jc w:val="center"/>
              <w:rPr>
                <w:b/>
              </w:rPr>
            </w:pPr>
            <w:r w:rsidRPr="00275639">
              <w:rPr>
                <w:b/>
              </w:rPr>
              <w:t>For Your Records</w:t>
            </w:r>
          </w:p>
          <w:p w:rsidR="00733D03" w:rsidRDefault="00733D03" w:rsidP="00733D03">
            <w:pPr>
              <w:ind w:left="1440"/>
              <w:rPr>
                <w:b/>
                <w:sz w:val="24"/>
                <w:szCs w:val="24"/>
              </w:rPr>
            </w:pPr>
            <w:r w:rsidRPr="00275639">
              <w:rPr>
                <w:b/>
              </w:rPr>
              <w:t>Date: __________</w:t>
            </w:r>
          </w:p>
          <w:p w:rsidR="00733D03" w:rsidRDefault="00733D03" w:rsidP="00733D03">
            <w:pPr>
              <w:rPr>
                <w:b/>
                <w:sz w:val="24"/>
                <w:szCs w:val="24"/>
              </w:rPr>
            </w:pPr>
          </w:p>
          <w:p w:rsidR="00733D03" w:rsidRDefault="00733D03" w:rsidP="00733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the whole family of the South Newbury Union Church, I commit myself to give in proportion to what I have for the ministries of the church and the proclamation of the Gospel of Jesus Christ.</w:t>
            </w:r>
          </w:p>
          <w:p w:rsidR="00733D03" w:rsidRDefault="00733D03" w:rsidP="00733D03">
            <w:pPr>
              <w:rPr>
                <w:b/>
                <w:sz w:val="20"/>
                <w:szCs w:val="20"/>
              </w:rPr>
            </w:pPr>
          </w:p>
          <w:p w:rsidR="00733D03" w:rsidRDefault="00733D03" w:rsidP="00733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plan to give $ __________  each </w:t>
            </w:r>
          </w:p>
          <w:p w:rsidR="00733D03" w:rsidRDefault="00733D03" w:rsidP="00733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Week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Month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Qt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Symbol" w:char="F0F0"/>
            </w:r>
            <w:r>
              <w:rPr>
                <w:b/>
                <w:sz w:val="20"/>
                <w:szCs w:val="20"/>
              </w:rPr>
              <w:t xml:space="preserve"> 1-Time</w:t>
            </w:r>
          </w:p>
          <w:p w:rsidR="00733D03" w:rsidRDefault="00733D03" w:rsidP="00733D03">
            <w:pPr>
              <w:rPr>
                <w:b/>
                <w:sz w:val="20"/>
                <w:szCs w:val="20"/>
              </w:rPr>
            </w:pPr>
          </w:p>
          <w:p w:rsidR="00733D03" w:rsidRDefault="00733D03" w:rsidP="00733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Total: $ ________</w:t>
            </w:r>
          </w:p>
          <w:p w:rsidR="00733D03" w:rsidRDefault="00733D03" w:rsidP="00733D03">
            <w:pPr>
              <w:rPr>
                <w:b/>
                <w:sz w:val="20"/>
                <w:szCs w:val="20"/>
              </w:rPr>
            </w:pPr>
          </w:p>
          <w:p w:rsidR="00733D03" w:rsidRPr="00275639" w:rsidRDefault="00733D03" w:rsidP="00F6450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etach this side of the card before </w:t>
            </w:r>
            <w:r w:rsidR="00F64507">
              <w:rPr>
                <w:b/>
                <w:sz w:val="20"/>
                <w:szCs w:val="20"/>
              </w:rPr>
              <w:t>return</w:t>
            </w:r>
            <w:r>
              <w:rPr>
                <w:b/>
                <w:sz w:val="20"/>
                <w:szCs w:val="20"/>
              </w:rPr>
              <w:t>ing to SNUC.</w:t>
            </w:r>
          </w:p>
        </w:tc>
      </w:tr>
    </w:tbl>
    <w:p w:rsidR="00E12BD0" w:rsidRDefault="00E12BD0"/>
    <w:sectPr w:rsidR="00E12BD0" w:rsidSect="00733D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B6"/>
    <w:rsid w:val="002116EA"/>
    <w:rsid w:val="00275639"/>
    <w:rsid w:val="002D3D94"/>
    <w:rsid w:val="00457263"/>
    <w:rsid w:val="004F12B4"/>
    <w:rsid w:val="0055111A"/>
    <w:rsid w:val="005F0FF6"/>
    <w:rsid w:val="00733D03"/>
    <w:rsid w:val="00787EFE"/>
    <w:rsid w:val="007927B6"/>
    <w:rsid w:val="00987CAC"/>
    <w:rsid w:val="0099088B"/>
    <w:rsid w:val="00A03F84"/>
    <w:rsid w:val="00C34886"/>
    <w:rsid w:val="00D24CD8"/>
    <w:rsid w:val="00D67B88"/>
    <w:rsid w:val="00E02018"/>
    <w:rsid w:val="00E12BD0"/>
    <w:rsid w:val="00E808BA"/>
    <w:rsid w:val="00EF384A"/>
    <w:rsid w:val="00F6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2AE16-9AC7-40DD-973F-4C7F9EE4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0A4-DF4F-4DE9-AD0F-0416593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chultz</dc:creator>
  <cp:keywords/>
  <dc:description/>
  <cp:lastModifiedBy>Jim Schultz</cp:lastModifiedBy>
  <cp:revision>15</cp:revision>
  <cp:lastPrinted>2022-09-22T15:19:00Z</cp:lastPrinted>
  <dcterms:created xsi:type="dcterms:W3CDTF">2022-09-22T14:19:00Z</dcterms:created>
  <dcterms:modified xsi:type="dcterms:W3CDTF">2022-10-05T15:39:00Z</dcterms:modified>
</cp:coreProperties>
</file>